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5A4B1" w14:textId="77777777" w:rsidR="00BE6119" w:rsidRDefault="00BE6119" w:rsidP="00BE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OLE_LINK1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ІНІСТЕРСТВО ОСВІТИ І НАУКИ УКРАЇНИ</w:t>
      </w:r>
    </w:p>
    <w:p w14:paraId="518C0D8A" w14:textId="77777777" w:rsidR="00BE6119" w:rsidRDefault="00BE6119" w:rsidP="00BE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4503"/>
        <w:gridCol w:w="6237"/>
        <w:gridCol w:w="5103"/>
      </w:tblGrid>
      <w:tr w:rsidR="00BE6119" w14:paraId="26BD01A2" w14:textId="77777777" w:rsidTr="00896751">
        <w:trPr>
          <w:trHeight w:val="963"/>
        </w:trPr>
        <w:tc>
          <w:tcPr>
            <w:tcW w:w="4503" w:type="dxa"/>
          </w:tcPr>
          <w:p w14:paraId="04F04F10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14:paraId="1215C9D2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14:paraId="68EC28D2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14:paraId="46E6EE95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 2026 р.</w:t>
            </w:r>
          </w:p>
        </w:tc>
        <w:tc>
          <w:tcPr>
            <w:tcW w:w="6237" w:type="dxa"/>
          </w:tcPr>
          <w:p w14:paraId="245BB25B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CD619EF" w14:textId="77777777" w:rsidR="00BE6119" w:rsidRDefault="00BE6119" w:rsidP="0089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CADCD99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14:paraId="62B55673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14:paraId="61C25AF5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.о. проректора з науково-педагогічної роботи</w:t>
            </w:r>
          </w:p>
          <w:p w14:paraId="78285965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__ Наталія ГУК</w:t>
            </w:r>
          </w:p>
          <w:p w14:paraId="3EFA6337" w14:textId="77777777" w:rsidR="00BE6119" w:rsidRDefault="00BE6119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» 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 2026 р.</w:t>
            </w:r>
          </w:p>
        </w:tc>
      </w:tr>
    </w:tbl>
    <w:p w14:paraId="3BF476B9" w14:textId="77777777" w:rsidR="00BE6119" w:rsidRDefault="00BE6119" w:rsidP="00BE6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5/2026 навчального року</w:t>
      </w:r>
    </w:p>
    <w:p w14:paraId="2C7B6D00" w14:textId="77777777" w:rsidR="00BE6119" w:rsidRDefault="00BE6119" w:rsidP="00BE61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 здобуття освіти)</w:t>
      </w:r>
      <w:bookmarkEnd w:id="0"/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5"/>
        <w:gridCol w:w="625"/>
        <w:gridCol w:w="1430"/>
        <w:gridCol w:w="3968"/>
        <w:gridCol w:w="783"/>
        <w:gridCol w:w="1609"/>
        <w:gridCol w:w="16"/>
        <w:gridCol w:w="1847"/>
        <w:gridCol w:w="799"/>
        <w:gridCol w:w="4305"/>
      </w:tblGrid>
      <w:tr w:rsidR="002E6833" w:rsidRPr="00FD501A" w14:paraId="148E3904" w14:textId="77777777" w:rsidTr="00846B55">
        <w:trPr>
          <w:trHeight w:val="397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50D7" w14:textId="7D29FF91" w:rsidR="002E6833" w:rsidRPr="00FD501A" w:rsidRDefault="00531ACF" w:rsidP="0082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bookmarkStart w:id="1" w:name="OLE_LINK5"/>
            <w:proofErr w:type="spellStart"/>
            <w:r w:rsidR="002E6833"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2BC2" w14:textId="77777777" w:rsidR="002E6833" w:rsidRPr="00FD501A" w:rsidRDefault="002E6833" w:rsidP="0082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и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A1CB" w14:textId="77777777" w:rsidR="002E6833" w:rsidRPr="00FD501A" w:rsidRDefault="002E6833" w:rsidP="0082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ини</w:t>
            </w:r>
            <w:proofErr w:type="spellEnd"/>
          </w:p>
        </w:tc>
        <w:tc>
          <w:tcPr>
            <w:tcW w:w="637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F1CD4C" w14:textId="0AF262D3" w:rsidR="002E6833" w:rsidRPr="00FD501A" w:rsidRDefault="002E6833" w:rsidP="0057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С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М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  <w:r w:rsidR="00CE2B5E"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3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1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 (</w:t>
            </w:r>
            <w:r w:rsidR="002F7A2A"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4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5DD3AB" w14:textId="34F4FF7D" w:rsidR="002E6833" w:rsidRPr="00FD501A" w:rsidRDefault="002E6833" w:rsidP="0057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С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М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  <w:r w:rsidR="00CE2B5E"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3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 (</w:t>
            </w:r>
            <w:r w:rsidR="002F7A2A"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  <w:lang w:val="uk-UA"/>
              </w:rPr>
              <w:t>24</w:t>
            </w:r>
            <w:r w:rsidRPr="00FD501A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</w:tc>
      </w:tr>
      <w:tr w:rsidR="00A22AC1" w:rsidRPr="00FD501A" w14:paraId="254F11DA" w14:textId="77777777" w:rsidTr="00846B55">
        <w:trPr>
          <w:trHeight w:val="283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0587" w14:textId="77777777" w:rsidR="00A22AC1" w:rsidRPr="00FD501A" w:rsidRDefault="00A22AC1" w:rsidP="00CE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D2EE" w14:textId="77777777" w:rsidR="00A22AC1" w:rsidRPr="00FD501A" w:rsidRDefault="00A22AC1" w:rsidP="00CE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A17F" w14:textId="77777777" w:rsidR="00A22AC1" w:rsidRPr="00FD501A" w:rsidRDefault="00A22AC1" w:rsidP="00CE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7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E3EFC" w14:textId="0A07DECE" w:rsidR="00A22AC1" w:rsidRPr="00FD501A" w:rsidRDefault="00A22AC1" w:rsidP="00CE2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uk-UA"/>
              </w:rPr>
              <w:t>(02.02.2026 – 24.05.2026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69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305B6" w14:textId="5CEACD09" w:rsidR="00A22AC1" w:rsidRPr="00FD501A" w:rsidRDefault="00A22AC1" w:rsidP="00CE2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uk-UA"/>
              </w:rPr>
              <w:t>(02.02.2026 – 24.05.2026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</w:tr>
      <w:tr w:rsidR="00405796" w:rsidRPr="00FD501A" w14:paraId="27DAD87A" w14:textId="77777777" w:rsidTr="00846B55">
        <w:trPr>
          <w:trHeight w:val="288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FE6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  <w:p w14:paraId="133F343E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  <w:p w14:paraId="7AC3E166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  <w:p w14:paraId="47AAECB5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14:paraId="0347AFE7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  <w:p w14:paraId="7033E3B7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</w:t>
            </w:r>
          </w:p>
          <w:p w14:paraId="11B3E988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14:paraId="3E12CF29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</w:t>
            </w:r>
          </w:p>
          <w:p w14:paraId="72A2400B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D244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D0C" w14:textId="77777777" w:rsidR="00405796" w:rsidRDefault="00405796" w:rsidP="00D3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0E19CAE0" w14:textId="17CF9589" w:rsidR="00405796" w:rsidRPr="00FD501A" w:rsidRDefault="00405796" w:rsidP="00D3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1332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747CB" w14:textId="11482546" w:rsidR="00405796" w:rsidRDefault="00405796" w:rsidP="0054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057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Друга іноземна мо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французька) – Пр (__ст.)</w:t>
            </w:r>
          </w:p>
          <w:p w14:paraId="7D51DF9F" w14:textId="77777777" w:rsidR="00405796" w:rsidRDefault="00405796" w:rsidP="005444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Хабарова Н.А.</w:t>
            </w:r>
          </w:p>
          <w:p w14:paraId="5288B1C1" w14:textId="21170C1C" w:rsidR="00405796" w:rsidRDefault="00405796" w:rsidP="0054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руга іноземна мова (німецька) – Пр (__ст.)</w:t>
            </w:r>
          </w:p>
          <w:p w14:paraId="2B6A4B63" w14:textId="6FC4DC56" w:rsidR="00405796" w:rsidRPr="00405796" w:rsidRDefault="00405796" w:rsidP="005444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райняк О.М.</w:t>
            </w:r>
          </w:p>
        </w:tc>
      </w:tr>
      <w:tr w:rsidR="00405796" w:rsidRPr="00FD501A" w14:paraId="0C150A53" w14:textId="77777777" w:rsidTr="00846B55">
        <w:trPr>
          <w:trHeight w:val="300"/>
        </w:trPr>
        <w:tc>
          <w:tcPr>
            <w:tcW w:w="49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51BB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DE7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CEE3" w14:textId="77777777" w:rsidR="00405796" w:rsidRDefault="00405796" w:rsidP="00D3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5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752D2" w14:textId="102D9DD1" w:rsidR="00405796" w:rsidRDefault="00405796" w:rsidP="0054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ія і практика перекладу – Пр</w:t>
            </w:r>
          </w:p>
          <w:p w14:paraId="31979762" w14:textId="45129A33" w:rsidR="00405796" w:rsidRPr="00405796" w:rsidRDefault="00405796" w:rsidP="005444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ц. Бесараб О.М.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)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398090" w14:textId="77777777" w:rsidR="00405796" w:rsidRDefault="0040579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CF76DBB" w14:textId="77777777" w:rsidR="00405796" w:rsidRPr="00405796" w:rsidRDefault="00405796" w:rsidP="005444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51" w:type="dxa"/>
            <w:gridSpan w:val="3"/>
            <w:tcBorders>
              <w:top w:val="single" w:sz="8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9293" w14:textId="7D4AE31B" w:rsidR="00405796" w:rsidRDefault="00405796" w:rsidP="00544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зпека життєдіяльності та цивільний захист – Пр</w:t>
            </w:r>
          </w:p>
          <w:p w14:paraId="1F9757EE" w14:textId="75E6FACA" w:rsidR="00405796" w:rsidRPr="00405796" w:rsidRDefault="00405796" w:rsidP="005444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Войтенко Ю.В.</w:t>
            </w:r>
          </w:p>
        </w:tc>
      </w:tr>
      <w:tr w:rsidR="00405796" w:rsidRPr="00FD501A" w14:paraId="1F4D3997" w14:textId="77777777" w:rsidTr="00846B55">
        <w:trPr>
          <w:cantSplit/>
          <w:trHeight w:val="345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8D0D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DF34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933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9:35-</w:t>
            </w:r>
          </w:p>
          <w:p w14:paraId="19AB72EB" w14:textId="77777777" w:rsidR="00405796" w:rsidRPr="00FD501A" w:rsidRDefault="00405796" w:rsidP="000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:55</w:t>
            </w:r>
          </w:p>
        </w:tc>
        <w:tc>
          <w:tcPr>
            <w:tcW w:w="13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3118" w14:textId="0F5656E8" w:rsidR="00405796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ія і практика перекладу – Л</w:t>
            </w:r>
          </w:p>
          <w:p w14:paraId="53B3443A" w14:textId="4BF96805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Бесараб О.М.</w:t>
            </w:r>
          </w:p>
        </w:tc>
      </w:tr>
      <w:tr w:rsidR="00405796" w:rsidRPr="00FD501A" w14:paraId="2FBDB721" w14:textId="72F9FAFB" w:rsidTr="00846B55">
        <w:trPr>
          <w:cantSplit/>
          <w:trHeight w:val="196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2B7F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9894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3FE8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DA754" w14:textId="77777777" w:rsidR="00405796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зпека життєдіяльності та цивільний захист – Пр</w:t>
            </w:r>
          </w:p>
          <w:p w14:paraId="45A09423" w14:textId="28291211" w:rsidR="00405796" w:rsidRPr="00136859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Войтенко Ю.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D6842D" w14:textId="77777777" w:rsidR="00405796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318F6B8" w14:textId="010B8820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27460" w14:textId="77777777" w:rsidR="00405796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ія і практика перекладу – Пр</w:t>
            </w:r>
          </w:p>
          <w:p w14:paraId="7B1E7261" w14:textId="3096F5A0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ц. Бесараб О.М.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)</w:t>
            </w:r>
          </w:p>
        </w:tc>
      </w:tr>
      <w:tr w:rsidR="00A34790" w:rsidRPr="00FD501A" w14:paraId="6F243BA7" w14:textId="57D70560" w:rsidTr="00A34790">
        <w:trPr>
          <w:cantSplit/>
          <w:trHeight w:val="88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F01" w14:textId="77777777" w:rsidR="00A34790" w:rsidRPr="00FD501A" w:rsidRDefault="00A34790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DD1" w14:textId="77777777" w:rsidR="00A34790" w:rsidRPr="00FD501A" w:rsidRDefault="00A34790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2418" w14:textId="77777777" w:rsidR="00A34790" w:rsidRPr="00FD501A" w:rsidRDefault="00A34790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10-</w:t>
            </w:r>
          </w:p>
          <w:p w14:paraId="4A379D43" w14:textId="77777777" w:rsidR="00A34790" w:rsidRPr="00FD501A" w:rsidRDefault="00A34790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F559E" w14:textId="4990CBD1" w:rsidR="00A34790" w:rsidRPr="00FD501A" w:rsidRDefault="00A34790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14AE" w14:textId="6A5492CE" w:rsidR="00A34790" w:rsidRPr="00FD501A" w:rsidRDefault="00A34790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0B208E" w:rsidRPr="00FD501A" w14:paraId="0B28DB1C" w14:textId="24B49442" w:rsidTr="000B208E">
        <w:trPr>
          <w:cantSplit/>
          <w:trHeight w:val="293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A93" w14:textId="77777777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14:paraId="41E9A722" w14:textId="77777777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</w:t>
            </w:r>
          </w:p>
          <w:p w14:paraId="3BBD9566" w14:textId="77777777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14:paraId="73193FEB" w14:textId="77777777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</w:t>
            </w:r>
          </w:p>
          <w:p w14:paraId="2AB620B8" w14:textId="77777777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</w:t>
            </w:r>
          </w:p>
          <w:p w14:paraId="2812008C" w14:textId="77777777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</w:p>
          <w:p w14:paraId="55ABBC32" w14:textId="77777777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</w:t>
            </w:r>
          </w:p>
          <w:p w14:paraId="385FB2FD" w14:textId="77777777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722B" w14:textId="77777777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483" w14:textId="77777777" w:rsidR="000B208E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749DE02C" w14:textId="50673E1C" w:rsidR="000B208E" w:rsidRPr="00FD501A" w:rsidRDefault="000B208E" w:rsidP="000B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0980B" w14:textId="77777777" w:rsidR="000B208E" w:rsidRPr="000D3DA0" w:rsidRDefault="000B208E" w:rsidP="000B2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D3D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2-017 Політична безпека держави – Л (9ст.)</w:t>
            </w:r>
          </w:p>
          <w:p w14:paraId="13E9CB4C" w14:textId="7EB97499" w:rsidR="000B208E" w:rsidRPr="000B208E" w:rsidRDefault="000B208E" w:rsidP="000B2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val="uk-UA"/>
              </w:rPr>
            </w:pPr>
            <w:r w:rsidRPr="000D3D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проф. Шуліка А.А.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4F1" w14:textId="43B841C1" w:rsidR="000B208E" w:rsidRPr="000D3DA0" w:rsidRDefault="000B208E" w:rsidP="000B2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D3D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2-017 Політична безпека держави – Л (21ст.)</w:t>
            </w:r>
          </w:p>
          <w:p w14:paraId="1D08A51B" w14:textId="77777777" w:rsidR="00370EBF" w:rsidRPr="000D3DA0" w:rsidRDefault="000B208E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0D3D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проф. Шуліка А.А.</w:t>
            </w:r>
          </w:p>
          <w:p w14:paraId="41FF3224" w14:textId="5CB7249F" w:rsidR="00370EBF" w:rsidRPr="00370EBF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6-045 Біткоі</w:t>
            </w:r>
            <w:r w:rsidRPr="00370E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н та криптовалюти у підприємництві – Л (2ст.)</w:t>
            </w:r>
          </w:p>
          <w:p w14:paraId="3EA86485" w14:textId="1BE92D59" w:rsidR="00370EBF" w:rsidRPr="00370EBF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val="uk-UA"/>
              </w:rPr>
            </w:pPr>
            <w:r w:rsidRPr="00370E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доц. Павлов Р.А.</w:t>
            </w:r>
          </w:p>
        </w:tc>
      </w:tr>
      <w:tr w:rsidR="00405796" w:rsidRPr="00FD501A" w14:paraId="12CBA810" w14:textId="77777777" w:rsidTr="00846B55">
        <w:trPr>
          <w:cantSplit/>
          <w:trHeight w:val="739"/>
        </w:trPr>
        <w:tc>
          <w:tcPr>
            <w:tcW w:w="49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C910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21CB7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145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9:35-</w:t>
            </w:r>
          </w:p>
          <w:p w14:paraId="042D0ECB" w14:textId="7F147433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:55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8DA7A" w14:textId="61969D4C" w:rsidR="00405796" w:rsidRPr="00FD501A" w:rsidRDefault="00405796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E5B4" w14:textId="765596A1" w:rsidR="00370EBF" w:rsidRPr="00370EBF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6-045 Біткоі</w:t>
            </w:r>
            <w:r w:rsidRPr="00370E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н та криптовалюти у підприємництві –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Пр</w:t>
            </w:r>
            <w:r w:rsidRPr="00370E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(2ст.)</w:t>
            </w:r>
          </w:p>
          <w:p w14:paraId="08D948D4" w14:textId="4AF3EB0E" w:rsidR="00405796" w:rsidRPr="006C2382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70E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доц. Павлов Р.А.</w:t>
            </w:r>
          </w:p>
        </w:tc>
      </w:tr>
      <w:tr w:rsidR="00405796" w:rsidRPr="00FD501A" w14:paraId="0D289785" w14:textId="77777777" w:rsidTr="00846B55">
        <w:trPr>
          <w:cantSplit/>
          <w:trHeight w:val="707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663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5CC3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FD6" w14:textId="050AF1AB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10-</w:t>
            </w: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B5C77" w14:textId="77777777" w:rsidR="00405796" w:rsidRDefault="002C2573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у-02-015 Критичне мислення та логіки сучасності – Л (2ст.)</w:t>
            </w:r>
          </w:p>
          <w:p w14:paraId="374AEA18" w14:textId="77777777" w:rsidR="002C2573" w:rsidRDefault="002C2573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Кулик О.В.</w:t>
            </w:r>
          </w:p>
          <w:p w14:paraId="14CA0781" w14:textId="77777777" w:rsidR="00676A74" w:rsidRDefault="00676A74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у-04-031 Психологія спілкування – Л (2ст.)</w:t>
            </w:r>
          </w:p>
          <w:p w14:paraId="39FF6CFD" w14:textId="7711D2EA" w:rsidR="00676A74" w:rsidRPr="00676A74" w:rsidRDefault="00676A74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Лазаренко В.І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A06E" w14:textId="6A1D61B8" w:rsidR="00405796" w:rsidRPr="00FD501A" w:rsidRDefault="00405796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05796" w:rsidRPr="00FD501A" w14:paraId="0F07A7B0" w14:textId="77777777" w:rsidTr="00846B55">
        <w:trPr>
          <w:cantSplit/>
          <w:trHeight w:val="576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90F2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6A1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BDA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45-</w:t>
            </w:r>
          </w:p>
          <w:p w14:paraId="249C8A1C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BE256" w14:textId="77777777" w:rsidR="00405796" w:rsidRPr="00E167D9" w:rsidRDefault="000B208E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67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2-020 Пропаганда в кіно: міжнародний вимір – Л (6ст.)</w:t>
            </w:r>
          </w:p>
          <w:p w14:paraId="1D91EF5D" w14:textId="77777777" w:rsidR="000B208E" w:rsidRPr="00E167D9" w:rsidRDefault="000B208E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7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птєв О.С.</w:t>
            </w:r>
          </w:p>
          <w:p w14:paraId="5A4A811C" w14:textId="77777777" w:rsidR="000B208E" w:rsidRPr="00572B63" w:rsidRDefault="000B208E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2B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Д 1у-04-029 </w:t>
            </w:r>
            <w:r w:rsidR="00B41CC3" w:rsidRPr="00572B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сихологія досягнення життєвого </w:t>
            </w:r>
            <w:r w:rsidR="00572B63" w:rsidRPr="00572B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піху – Л (1ст.)</w:t>
            </w:r>
          </w:p>
          <w:p w14:paraId="55239B90" w14:textId="77777777" w:rsidR="00572B63" w:rsidRDefault="00572B63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2B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Фролова Н.В.</w:t>
            </w:r>
          </w:p>
          <w:p w14:paraId="2B78EBA9" w14:textId="77777777" w:rsidR="0029450E" w:rsidRDefault="0029450E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81-18 Міжнародний механізм захисту прав людини – Л (2ст.)</w:t>
            </w:r>
          </w:p>
          <w:p w14:paraId="246B2BB1" w14:textId="27BD2A2F" w:rsidR="0029450E" w:rsidRPr="0029450E" w:rsidRDefault="0029450E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дріє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0B86" w14:textId="17772F74" w:rsidR="00370EBF" w:rsidRPr="00E167D9" w:rsidRDefault="00370EBF" w:rsidP="00370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67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2-020 Пропаганда в кіно: міжнародний вимір – Л (3ст.)</w:t>
            </w:r>
          </w:p>
          <w:p w14:paraId="0007C80F" w14:textId="77777777" w:rsidR="00370EBF" w:rsidRPr="00E167D9" w:rsidRDefault="00370EBF" w:rsidP="0037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7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птєв О.С.</w:t>
            </w:r>
          </w:p>
          <w:p w14:paraId="37BDFFB6" w14:textId="5EBF545E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405796" w:rsidRPr="00FD501A" w14:paraId="496A4154" w14:textId="77777777" w:rsidTr="00846B55">
        <w:trPr>
          <w:cantSplit/>
          <w:trHeight w:val="692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B8B1C0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009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894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20-</w:t>
            </w:r>
          </w:p>
          <w:p w14:paraId="6988D167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40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5EED3" w14:textId="616DE730" w:rsidR="00572B63" w:rsidRPr="00572B63" w:rsidRDefault="00572B63" w:rsidP="00572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72B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4-029 Психологія досягнення життєвого успіху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</w:t>
            </w:r>
            <w:r w:rsidRPr="00572B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1ст.)</w:t>
            </w:r>
          </w:p>
          <w:p w14:paraId="4258FE67" w14:textId="77777777" w:rsidR="00405796" w:rsidRDefault="00572B63" w:rsidP="0057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2B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Фролова Н.В.</w:t>
            </w:r>
          </w:p>
          <w:p w14:paraId="6B2484D7" w14:textId="2A517335" w:rsidR="006B3885" w:rsidRPr="006B3885" w:rsidRDefault="006B3885" w:rsidP="006B3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3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2-021 Дипломатія України в умовах війни – Пр (3ст.)</w:t>
            </w:r>
          </w:p>
          <w:p w14:paraId="75C3E9F2" w14:textId="441F3F10" w:rsidR="006B3885" w:rsidRPr="00FD501A" w:rsidRDefault="006B3885" w:rsidP="003922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B3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r w:rsidR="00392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ко І.К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DEE6" w14:textId="5B21A9D9" w:rsidR="006B3885" w:rsidRPr="006B3885" w:rsidRDefault="006B3885" w:rsidP="006B3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3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2-021 Дипл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ія України в умовах війни – Пр</w:t>
            </w:r>
            <w:r w:rsidRPr="006B3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20ст.)</w:t>
            </w:r>
          </w:p>
          <w:p w14:paraId="3C815A19" w14:textId="30B1CAFB" w:rsidR="00405796" w:rsidRPr="00FD501A" w:rsidRDefault="0039222C" w:rsidP="006B3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3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ко І.К.</w:t>
            </w:r>
            <w:bookmarkStart w:id="2" w:name="_GoBack"/>
            <w:bookmarkEnd w:id="2"/>
          </w:p>
        </w:tc>
      </w:tr>
      <w:tr w:rsidR="00405796" w:rsidRPr="00FD501A" w14:paraId="2C46D6D2" w14:textId="77777777" w:rsidTr="00846B55">
        <w:trPr>
          <w:cantSplit/>
          <w:trHeight w:val="549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5921F7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A2A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F841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55-17:15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CA7EA" w14:textId="2493A06F" w:rsidR="00676A74" w:rsidRDefault="00676A74" w:rsidP="00676A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у-04-031 Психологія спілкування – Пр (2ст.)</w:t>
            </w:r>
          </w:p>
          <w:p w14:paraId="1D208156" w14:textId="77777777" w:rsidR="00405796" w:rsidRDefault="00676A74" w:rsidP="00676A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Бабич Р.Ю.</w:t>
            </w:r>
          </w:p>
          <w:p w14:paraId="030E7D9D" w14:textId="0ACFC381" w:rsidR="00E167D9" w:rsidRPr="00E167D9" w:rsidRDefault="00E167D9" w:rsidP="00E1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67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2-020 Пропаг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 в кіно: міжнародний вимір – Пр</w:t>
            </w:r>
            <w:r w:rsidRPr="00E167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6ст.)</w:t>
            </w:r>
          </w:p>
          <w:p w14:paraId="090F2D8B" w14:textId="63DEAFF6" w:rsidR="00E167D9" w:rsidRPr="00E167D9" w:rsidRDefault="00E167D9" w:rsidP="00E1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E167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птєв О.С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84E0" w14:textId="74C29B8B" w:rsidR="00E167D9" w:rsidRPr="00E167D9" w:rsidRDefault="00E167D9" w:rsidP="00E1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167D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2-020 Пропаганда в кіно: міжнародний вимір – Пр (3ст.)</w:t>
            </w:r>
          </w:p>
          <w:p w14:paraId="5539FA5E" w14:textId="1F7CED77" w:rsidR="00405796" w:rsidRPr="00E167D9" w:rsidRDefault="00E167D9" w:rsidP="00E1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7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птєв О.С.</w:t>
            </w:r>
          </w:p>
        </w:tc>
      </w:tr>
      <w:tr w:rsidR="00405796" w:rsidRPr="00FD501A" w14:paraId="5F4AAFFA" w14:textId="77777777" w:rsidTr="00846B55">
        <w:trPr>
          <w:cantSplit/>
          <w:trHeight w:val="252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4A1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  <w:p w14:paraId="43D4A31F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е</w:t>
            </w:r>
          </w:p>
          <w:p w14:paraId="4F82C5E9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</w:p>
          <w:p w14:paraId="66EF59D4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е</w:t>
            </w:r>
          </w:p>
          <w:p w14:paraId="07560039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  <w:p w14:paraId="095334E5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F2C8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52A" w14:textId="77777777" w:rsidR="00405796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6928515F" w14:textId="238B3CBC" w:rsidR="00405796" w:rsidRPr="00D35A7F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1332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0B91F" w14:textId="77777777" w:rsidR="00405796" w:rsidRPr="00FD501A" w:rsidRDefault="00405796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5796" w:rsidRPr="00FD501A" w14:paraId="7836F13B" w14:textId="30C20AD3" w:rsidTr="00846B55">
        <w:trPr>
          <w:cantSplit/>
          <w:trHeight w:val="312"/>
        </w:trPr>
        <w:tc>
          <w:tcPr>
            <w:tcW w:w="49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57A8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A95D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2CC0" w14:textId="77777777" w:rsidR="00405796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3BA507" w14:textId="77777777" w:rsidR="00405796" w:rsidRPr="00FD501A" w:rsidRDefault="00405796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54" w:type="dxa"/>
            <w:gridSpan w:val="5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FFAB3" w14:textId="77777777" w:rsidR="00405796" w:rsidRDefault="00405796" w:rsidP="00405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ія і практика перекладу – Пр</w:t>
            </w:r>
          </w:p>
          <w:p w14:paraId="6F0FFF50" w14:textId="2C485EE8" w:rsidR="00405796" w:rsidRPr="00FD501A" w:rsidRDefault="00405796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ц. Бесараб О.М.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)</w:t>
            </w:r>
          </w:p>
        </w:tc>
        <w:tc>
          <w:tcPr>
            <w:tcW w:w="430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61A0B" w14:textId="77777777" w:rsidR="00405796" w:rsidRPr="00FD501A" w:rsidRDefault="00405796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3E55" w:rsidRPr="00FD501A" w14:paraId="529322F8" w14:textId="7C557236" w:rsidTr="007F759C">
        <w:trPr>
          <w:cantSplit/>
          <w:trHeight w:val="823"/>
        </w:trPr>
        <w:tc>
          <w:tcPr>
            <w:tcW w:w="49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23B" w14:textId="77777777" w:rsidR="002F3E55" w:rsidRPr="00FD501A" w:rsidRDefault="002F3E55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74C" w14:textId="77777777" w:rsidR="002F3E55" w:rsidRPr="00FD501A" w:rsidRDefault="002F3E55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4F6" w14:textId="77777777" w:rsidR="002F3E55" w:rsidRPr="00FD501A" w:rsidRDefault="002F3E55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9:35-</w:t>
            </w:r>
          </w:p>
          <w:p w14:paraId="0E7988B5" w14:textId="77777777" w:rsidR="002F3E55" w:rsidRPr="00FD501A" w:rsidRDefault="002F3E55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:55</w:t>
            </w:r>
          </w:p>
        </w:tc>
        <w:tc>
          <w:tcPr>
            <w:tcW w:w="13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054C" w14:textId="77777777" w:rsidR="002F3E55" w:rsidRDefault="002F3E55" w:rsidP="0084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зпека життєдіяльності та цивільний захист – Л (разом з ІФ, ФСЗМК – 3 курс)</w:t>
            </w:r>
          </w:p>
          <w:p w14:paraId="750B7D9F" w14:textId="0B131618" w:rsidR="002F3E55" w:rsidRPr="00FD501A" w:rsidRDefault="002F3E55" w:rsidP="00846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Гунько О.Ю.</w:t>
            </w:r>
          </w:p>
        </w:tc>
      </w:tr>
      <w:tr w:rsidR="00405796" w:rsidRPr="00FD501A" w14:paraId="4F0286D5" w14:textId="0E6F8DA4" w:rsidTr="00846B55">
        <w:trPr>
          <w:cantSplit/>
          <w:trHeight w:val="225"/>
        </w:trPr>
        <w:tc>
          <w:tcPr>
            <w:tcW w:w="49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B7C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C8E7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359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:10-</w:t>
            </w:r>
          </w:p>
          <w:p w14:paraId="24A589DF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13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3AE0" w14:textId="4B52375C" w:rsidR="00405796" w:rsidRDefault="00846B55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іжнародне публічне право – Л</w:t>
            </w:r>
          </w:p>
          <w:p w14:paraId="6899817A" w14:textId="23F931E8" w:rsidR="00846B55" w:rsidRPr="00846B55" w:rsidRDefault="00846B55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Слісаренко О.М.</w:t>
            </w:r>
          </w:p>
        </w:tc>
      </w:tr>
      <w:tr w:rsidR="00405796" w:rsidRPr="00FD501A" w14:paraId="5DF36DFF" w14:textId="77777777" w:rsidTr="00846B55">
        <w:trPr>
          <w:cantSplit/>
          <w:trHeight w:val="220"/>
        </w:trPr>
        <w:tc>
          <w:tcPr>
            <w:tcW w:w="49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0C4C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1A656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0C34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3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54A2" w14:textId="2065D6B2" w:rsidR="00405796" w:rsidRDefault="00A95B0B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лобалі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– Л</w:t>
            </w:r>
          </w:p>
          <w:p w14:paraId="7345F5CB" w14:textId="0B708340" w:rsidR="00A95B0B" w:rsidRPr="00A95B0B" w:rsidRDefault="00A95B0B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Петров П.Г.</w:t>
            </w:r>
          </w:p>
        </w:tc>
      </w:tr>
      <w:tr w:rsidR="00405796" w:rsidRPr="00FD501A" w14:paraId="46AFAD76" w14:textId="4DFB72D3" w:rsidTr="00846B55">
        <w:trPr>
          <w:cantSplit/>
          <w:trHeight w:val="575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B86C7" w14:textId="3FFFC86F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B44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14E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45-</w:t>
            </w:r>
          </w:p>
          <w:p w14:paraId="2710009F" w14:textId="77777777" w:rsidR="00405796" w:rsidRPr="00FD501A" w:rsidRDefault="00405796" w:rsidP="0040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76EBA" w14:textId="2FB04F5B" w:rsidR="00405796" w:rsidRPr="00FD501A" w:rsidRDefault="00405796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E45D" w14:textId="01A19A7D" w:rsidR="00405796" w:rsidRPr="00FD501A" w:rsidRDefault="00405796" w:rsidP="00405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70EBF" w:rsidRPr="00FD501A" w14:paraId="5853DDBE" w14:textId="77777777" w:rsidTr="00846B55">
        <w:trPr>
          <w:cantSplit/>
          <w:trHeight w:val="569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E642D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A28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B62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20-</w:t>
            </w:r>
          </w:p>
          <w:p w14:paraId="5ACDA9A5" w14:textId="6EF6F8C8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40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41125" w14:textId="77777777" w:rsidR="00370EBF" w:rsidRPr="006B3885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3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2-021 Дипломатія України в умовах війни – Л (3ст.)</w:t>
            </w:r>
          </w:p>
          <w:p w14:paraId="43636805" w14:textId="0B8F5EBD" w:rsidR="00370EBF" w:rsidRPr="006B3885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3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птєв О.С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2138" w14:textId="3BEC9E5E" w:rsidR="00370EBF" w:rsidRPr="006B3885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388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 1у-02-021 Дипломатія України в умовах війни – Л (20ст.)</w:t>
            </w:r>
          </w:p>
          <w:p w14:paraId="56FD8E95" w14:textId="5BD50BD4" w:rsidR="00370EBF" w:rsidRPr="006B3885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B38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 Коптєв О.С.</w:t>
            </w:r>
          </w:p>
        </w:tc>
      </w:tr>
      <w:tr w:rsidR="00370EBF" w:rsidRPr="00FD501A" w14:paraId="44745F7A" w14:textId="77777777" w:rsidTr="00846B55">
        <w:trPr>
          <w:cantSplit/>
          <w:trHeight w:val="596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A648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Ч</w:t>
            </w:r>
          </w:p>
          <w:p w14:paraId="43EDCCFB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е</w:t>
            </w:r>
          </w:p>
          <w:p w14:paraId="14DD9533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</w:t>
            </w:r>
          </w:p>
          <w:p w14:paraId="13B17B1B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14:paraId="1ACC696B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е</w:t>
            </w:r>
          </w:p>
          <w:p w14:paraId="2EF4E099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64D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C859" w14:textId="77777777" w:rsidR="00370EBF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5863084F" w14:textId="0C3AC19F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2ADAA" w14:textId="14E0BA1D" w:rsidR="00370EBF" w:rsidRPr="00FD501A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D864" w14:textId="6C625EEE" w:rsidR="00370EBF" w:rsidRPr="00FD501A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70EBF" w:rsidRPr="00FD501A" w14:paraId="5E434396" w14:textId="77777777" w:rsidTr="000D3DA0">
        <w:trPr>
          <w:cantSplit/>
          <w:trHeight w:val="544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B6B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862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947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9:35</w:t>
            </w: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2CBDC30B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5</w:t>
            </w: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145D5" w14:textId="6FAAB898" w:rsidR="000D3DA0" w:rsidRPr="000D3DA0" w:rsidRDefault="000D3DA0" w:rsidP="000D3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D3D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2-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17 Політична безпека держави – Пр</w:t>
            </w:r>
            <w:r w:rsidRPr="000D3D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(9ст.)</w:t>
            </w:r>
          </w:p>
          <w:p w14:paraId="4AC7BDDE" w14:textId="7BD5490F" w:rsidR="00370EBF" w:rsidRPr="00FD501A" w:rsidRDefault="000D3DA0" w:rsidP="000D3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доц. Воронова Т.В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519A" w14:textId="4078E1B7" w:rsidR="000D3DA0" w:rsidRPr="000D3DA0" w:rsidRDefault="000D3DA0" w:rsidP="000D3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0D3D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Д 1у-02-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17 Політична безпека держави – Пр</w:t>
            </w:r>
            <w:r w:rsidRPr="000D3D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(21ст.)</w:t>
            </w:r>
          </w:p>
          <w:p w14:paraId="47B3F823" w14:textId="590687A0" w:rsidR="00370EBF" w:rsidRPr="000D3DA0" w:rsidRDefault="000D3DA0" w:rsidP="000D3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доц. Воронова Т.В.</w:t>
            </w:r>
          </w:p>
        </w:tc>
      </w:tr>
      <w:tr w:rsidR="00370EBF" w:rsidRPr="00FD501A" w14:paraId="4C75FA82" w14:textId="77777777" w:rsidTr="00846B55">
        <w:trPr>
          <w:cantSplit/>
          <w:trHeight w:val="576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A868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9298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B1E1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:10-</w:t>
            </w:r>
          </w:p>
          <w:p w14:paraId="5A0DC45A" w14:textId="77777777" w:rsidR="00370EBF" w:rsidRPr="00FD501A" w:rsidRDefault="00370EBF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76884" w14:textId="0F248536" w:rsidR="00370EBF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у-02-015 Критичне мислення та логіки сучасності – Пр (2ст.)</w:t>
            </w:r>
          </w:p>
          <w:p w14:paraId="7832CD57" w14:textId="25515DE1" w:rsidR="00370EBF" w:rsidRPr="00FD501A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Кулик О.В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1E87" w14:textId="5186A5AB" w:rsidR="00370EBF" w:rsidRPr="00FD501A" w:rsidRDefault="00370EBF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AB7937" w:rsidRPr="00FD501A" w14:paraId="2C904D94" w14:textId="5681C2A0" w:rsidTr="00AB7937">
        <w:trPr>
          <w:cantSplit/>
          <w:trHeight w:val="265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6BA" w14:textId="77777777" w:rsidR="00AB7937" w:rsidRPr="00FD501A" w:rsidRDefault="00AB7937" w:rsidP="003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’</w:t>
            </w:r>
          </w:p>
          <w:p w14:paraId="3852A937" w14:textId="77777777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  <w:p w14:paraId="56326CEF" w14:textId="77777777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  <w:p w14:paraId="6789F160" w14:textId="77777777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  <w:p w14:paraId="31FDE6F0" w14:textId="77777777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  <w:p w14:paraId="749150B6" w14:textId="77777777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</w:p>
          <w:p w14:paraId="05D259EC" w14:textId="77777777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353" w14:textId="77777777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EDD" w14:textId="77777777" w:rsidR="00AB7937" w:rsidRDefault="00AB7937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08:56</w:t>
            </w:r>
          </w:p>
          <w:p w14:paraId="50E46EF9" w14:textId="52F418D7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:01-09:25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7EDEA" w14:textId="77777777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481F" w14:textId="469A4222" w:rsidR="00AB7937" w:rsidRPr="00FD501A" w:rsidRDefault="00AB7937" w:rsidP="00370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A3F72" w:rsidRPr="00FD501A" w14:paraId="406386E7" w14:textId="1A1A3C63" w:rsidTr="00547E52">
        <w:trPr>
          <w:cantSplit/>
          <w:trHeight w:val="315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0FB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B56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8706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09:35-</w:t>
            </w:r>
          </w:p>
          <w:p w14:paraId="65D5E7A4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:55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52FF1" w14:textId="183808CC" w:rsidR="006A3F72" w:rsidRPr="00FD501A" w:rsidRDefault="006A3F72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FC27" w14:textId="77777777" w:rsidR="00AB7937" w:rsidRDefault="00AB7937" w:rsidP="00AB79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лобалі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</w:p>
          <w:p w14:paraId="7B8B6A31" w14:textId="64211312" w:rsidR="006A3F72" w:rsidRPr="00FD501A" w:rsidRDefault="00AB7937" w:rsidP="00AB79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Петров П.Г.</w:t>
            </w:r>
          </w:p>
        </w:tc>
      </w:tr>
      <w:tr w:rsidR="006A3F72" w:rsidRPr="00FD501A" w14:paraId="1BB373E7" w14:textId="77777777" w:rsidTr="00547E52">
        <w:trPr>
          <w:cantSplit/>
          <w:trHeight w:val="246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1625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4E74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76C8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62917" w14:textId="77777777" w:rsidR="00AB7937" w:rsidRDefault="00AB7937" w:rsidP="00AB79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лобалі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</w:p>
          <w:p w14:paraId="3745AACD" w14:textId="3F532CED" w:rsidR="006A3F72" w:rsidRPr="00FD501A" w:rsidRDefault="00AB7937" w:rsidP="00AB79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Петров П.Г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53A4" w14:textId="0E02356B" w:rsidR="006A3F72" w:rsidRPr="00FD501A" w:rsidRDefault="006A3F72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6A3F72" w:rsidRPr="00FD501A" w14:paraId="2E081F23" w14:textId="2DDF7FA6" w:rsidTr="00DD0BB7">
        <w:trPr>
          <w:cantSplit/>
          <w:trHeight w:val="27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B73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E0E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2C7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1:10-</w:t>
            </w:r>
          </w:p>
          <w:p w14:paraId="2A13A127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:30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3DF76" w14:textId="73CF73E1" w:rsidR="006A3F72" w:rsidRDefault="006A3F72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іжнародне публічне право – Пр</w:t>
            </w:r>
          </w:p>
          <w:p w14:paraId="2968A17E" w14:textId="3D40869D" w:rsidR="006A3F72" w:rsidRPr="00777775" w:rsidRDefault="006A3F72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Слісаренко О.М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F3F3" w14:textId="6CC0C74D" w:rsidR="006A3F72" w:rsidRDefault="006A3F72" w:rsidP="00DE6D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лобалі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</w:p>
          <w:p w14:paraId="7230C637" w14:textId="5E73BCDE" w:rsidR="006A3F72" w:rsidRPr="00777775" w:rsidRDefault="006A3F72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Петров П.Г.</w:t>
            </w:r>
          </w:p>
        </w:tc>
      </w:tr>
      <w:tr w:rsidR="006A3F72" w:rsidRPr="00FD501A" w14:paraId="66A1EB0F" w14:textId="77B18738" w:rsidTr="00DD0BB7">
        <w:trPr>
          <w:cantSplit/>
          <w:trHeight w:val="347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5CAE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4651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79BA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C69A8" w14:textId="24C02907" w:rsidR="006A3F72" w:rsidRDefault="006A3F72" w:rsidP="00DE6D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лобалі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</w:t>
            </w:r>
            <w:proofErr w:type="spellEnd"/>
          </w:p>
          <w:p w14:paraId="3470CE2A" w14:textId="010E474C" w:rsidR="006A3F72" w:rsidRPr="00FD501A" w:rsidRDefault="006A3F72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. Петров П.Г.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7C42" w14:textId="3B41797A" w:rsidR="006A3F72" w:rsidRDefault="006A3F72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іжнародне публічне право – Пр</w:t>
            </w:r>
          </w:p>
          <w:p w14:paraId="709D6FFE" w14:textId="3FE1A0FB" w:rsidR="006A3F72" w:rsidRPr="00FD501A" w:rsidRDefault="006A3F72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Слісаренко О.М.</w:t>
            </w:r>
          </w:p>
        </w:tc>
      </w:tr>
      <w:tr w:rsidR="006A3F72" w:rsidRPr="00FD501A" w14:paraId="27779A4D" w14:textId="20EFA2A2" w:rsidTr="00270172">
        <w:trPr>
          <w:cantSplit/>
          <w:trHeight w:val="576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9B6D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3E7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FC5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4</w:t>
            </w: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53C83403" w14:textId="77777777" w:rsidR="006A3F72" w:rsidRPr="00FD501A" w:rsidRDefault="006A3F72" w:rsidP="003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05</w:t>
            </w:r>
          </w:p>
        </w:tc>
        <w:tc>
          <w:tcPr>
            <w:tcW w:w="13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1F86" w14:textId="77777777" w:rsidR="006A3F72" w:rsidRDefault="006A3F72" w:rsidP="00370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057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Друга іноземна мо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французька) – Пр (__ст.)</w:t>
            </w:r>
          </w:p>
          <w:p w14:paraId="55160443" w14:textId="77777777" w:rsidR="006A3F72" w:rsidRDefault="006A3F72" w:rsidP="00370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Хабарова Н.А.</w:t>
            </w:r>
          </w:p>
          <w:p w14:paraId="48AE5B1A" w14:textId="77777777" w:rsidR="006A3F72" w:rsidRDefault="006A3F72" w:rsidP="00370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руга іноземна мова (німецька) – Пр (__ст.)</w:t>
            </w:r>
          </w:p>
          <w:p w14:paraId="243ED561" w14:textId="63E9C956" w:rsidR="006A3F72" w:rsidRPr="00FD501A" w:rsidRDefault="006A3F72" w:rsidP="00370E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оц. Крайняк О.М.</w:t>
            </w:r>
          </w:p>
        </w:tc>
      </w:tr>
      <w:tr w:rsidR="006A3F72" w:rsidRPr="00FD501A" w14:paraId="71487FA3" w14:textId="74A2E549" w:rsidTr="00DD0BB7">
        <w:trPr>
          <w:cantSplit/>
          <w:trHeight w:val="576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A9AA" w14:textId="77777777" w:rsidR="006A3F72" w:rsidRPr="00FD501A" w:rsidRDefault="006A3F72" w:rsidP="00D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83C6" w14:textId="3C2AF4A7" w:rsidR="006A3F72" w:rsidRPr="00FD501A" w:rsidRDefault="006A3F72" w:rsidP="00D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3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8362" w14:textId="77777777" w:rsidR="006A3F72" w:rsidRPr="00FD501A" w:rsidRDefault="006A3F72" w:rsidP="00D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4:20-</w:t>
            </w:r>
          </w:p>
          <w:p w14:paraId="6C4A126D" w14:textId="16D522D7" w:rsidR="006A3F72" w:rsidRPr="00FD501A" w:rsidRDefault="006A3F72" w:rsidP="00D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40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AB53F" w14:textId="77777777" w:rsidR="006A3F72" w:rsidRDefault="006A3F72" w:rsidP="00DD0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D0B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281-06 Управління територіальними спільнотами – Л (21ст.)</w:t>
            </w:r>
          </w:p>
          <w:p w14:paraId="70B1D515" w14:textId="4BCC91C3" w:rsidR="006A3F72" w:rsidRPr="00DD0BB7" w:rsidRDefault="006A3F72" w:rsidP="00DD0B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Ніколенко В.В.</w:t>
            </w:r>
          </w:p>
        </w:tc>
        <w:tc>
          <w:tcPr>
            <w:tcW w:w="696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FBE" w14:textId="77777777" w:rsidR="006A3F72" w:rsidRPr="00405796" w:rsidRDefault="006A3F72" w:rsidP="00DD0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A3F72" w:rsidRPr="00FD501A" w14:paraId="577D87C3" w14:textId="7BC62718" w:rsidTr="00DD0BB7">
        <w:trPr>
          <w:cantSplit/>
          <w:trHeight w:val="576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44C0" w14:textId="77777777" w:rsidR="006A3F72" w:rsidRPr="00FD501A" w:rsidRDefault="006A3F72" w:rsidP="00D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4E7F" w14:textId="09A65C96" w:rsidR="006A3F72" w:rsidRPr="00FD501A" w:rsidRDefault="006A3F72" w:rsidP="00D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2253" w14:textId="4E3AAF19" w:rsidR="006A3F72" w:rsidRPr="00FD501A" w:rsidRDefault="006A3F72" w:rsidP="00D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:55-17:15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9FEEB" w14:textId="3699F302" w:rsidR="006A3F72" w:rsidRDefault="006A3F72" w:rsidP="00DD0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D0B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Д 1-281-06 Управління територіальними спільнотами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р</w:t>
            </w:r>
            <w:r w:rsidRPr="00DD0B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(21ст.)</w:t>
            </w:r>
          </w:p>
          <w:p w14:paraId="2CC688DE" w14:textId="20755A5C" w:rsidR="006A3F72" w:rsidRPr="00405796" w:rsidRDefault="006A3F72" w:rsidP="00DD0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ф. Ніколенко В.В.</w:t>
            </w:r>
          </w:p>
        </w:tc>
        <w:tc>
          <w:tcPr>
            <w:tcW w:w="696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C125" w14:textId="77777777" w:rsidR="006A3F72" w:rsidRPr="00405796" w:rsidRDefault="006A3F72" w:rsidP="00DD0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A3F72" w:rsidRPr="00FD501A" w14:paraId="1BA6B438" w14:textId="77777777" w:rsidTr="00846B55">
        <w:trPr>
          <w:cantSplit/>
          <w:trHeight w:hRule="exact" w:val="599"/>
        </w:trPr>
        <w:tc>
          <w:tcPr>
            <w:tcW w:w="1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F283" w14:textId="77777777" w:rsidR="006A3F72" w:rsidRPr="00FD501A" w:rsidRDefault="006A3F72" w:rsidP="00D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ота</w:t>
            </w:r>
            <w:proofErr w:type="spellEnd"/>
          </w:p>
        </w:tc>
        <w:tc>
          <w:tcPr>
            <w:tcW w:w="14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E78AF" w14:textId="77777777" w:rsidR="006A3F72" w:rsidRPr="00FD501A" w:rsidRDefault="006A3F72" w:rsidP="00DD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:00-17:</w:t>
            </w: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332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BD65" w14:textId="77777777" w:rsidR="006A3F72" w:rsidRPr="00FD501A" w:rsidRDefault="006A3F72" w:rsidP="00D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D5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САМОСТІЙНОЇРОБОТИ СТУДЕНТІВ</w:t>
            </w:r>
          </w:p>
        </w:tc>
      </w:tr>
      <w:bookmarkEnd w:id="1"/>
    </w:tbl>
    <w:p w14:paraId="655C8ABA" w14:textId="77777777" w:rsidR="00F50785" w:rsidRDefault="00F50785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23652" w:type="dxa"/>
        <w:tblLook w:val="04A0" w:firstRow="1" w:lastRow="0" w:firstColumn="1" w:lastColumn="0" w:noHBand="0" w:noVBand="1"/>
      </w:tblPr>
      <w:tblGrid>
        <w:gridCol w:w="7763"/>
        <w:gridCol w:w="425"/>
        <w:gridCol w:w="7732"/>
        <w:gridCol w:w="7732"/>
      </w:tblGrid>
      <w:tr w:rsidR="006C4614" w14:paraId="50EF3AE4" w14:textId="77777777" w:rsidTr="006C461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2A42FF3A" w14:textId="77777777" w:rsidR="006C4614" w:rsidRDefault="006C4614" w:rsidP="006C461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римітка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няття проводяться </w:t>
            </w:r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а платформі MS </w:t>
            </w:r>
            <w:proofErr w:type="spellStart"/>
            <w:r w:rsidRPr="004D72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</w:p>
          <w:p w14:paraId="67461EFF" w14:textId="327E2377" w:rsidR="00272FAF" w:rsidRPr="004D72DC" w:rsidRDefault="00272FAF" w:rsidP="006C461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вибірков</w:t>
            </w:r>
            <w:r w:rsidR="00072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і дисципліни </w:t>
            </w:r>
            <w:r w:rsidR="00A22A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о 09/05</w:t>
            </w:r>
          </w:p>
          <w:p w14:paraId="08200F0E" w14:textId="77777777" w:rsidR="006C4614" w:rsidRDefault="006C4614" w:rsidP="006C461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50EE4D93" w14:textId="77777777" w:rsidR="006C4614" w:rsidRDefault="006C4614" w:rsidP="006C4614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22D0CC" w14:textId="77777777" w:rsidR="006C4614" w:rsidRDefault="006C4614" w:rsidP="006C4614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0FB11E7E" w14:textId="77777777" w:rsidR="006C4614" w:rsidRDefault="006C4614" w:rsidP="006C4614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14:paraId="18EB8F55" w14:textId="77777777" w:rsidR="00E96953" w:rsidRDefault="00E96953" w:rsidP="006C4614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14:paraId="1FE67544" w14:textId="77777777" w:rsidR="00A013D6" w:rsidRDefault="00A013D6" w:rsidP="006C4614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14:paraId="672D6CD2" w14:textId="77777777" w:rsidR="006C4614" w:rsidRPr="00A96AF6" w:rsidRDefault="003D2B11" w:rsidP="006C4614">
            <w:pPr>
              <w:rPr>
                <w:rFonts w:ascii="Calibri" w:eastAsia="Calibri" w:hAnsi="Calibri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Декан</w:t>
            </w:r>
            <w:r w:rsidR="006C4614" w:rsidRPr="00A96AF6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 факультету                    </w:t>
            </w:r>
            <w:r w:rsidR="00E9695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Віталій КРИВОШЕЇН</w:t>
            </w: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54B49A31" w14:textId="77777777" w:rsidR="006C4614" w:rsidRDefault="006C4614" w:rsidP="006C461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2F8C24D7" w14:textId="77777777" w:rsidR="006C4614" w:rsidRDefault="006C4614" w:rsidP="006C461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2E6E1A2F" w14:textId="77777777" w:rsidR="006C4614" w:rsidRDefault="006C4614" w:rsidP="006C4614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</w:tr>
    </w:tbl>
    <w:p w14:paraId="04B3110D" w14:textId="77777777" w:rsidR="00C12517" w:rsidRPr="00C12517" w:rsidRDefault="00C12517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sectPr w:rsidR="00C12517" w:rsidRPr="00C12517" w:rsidSect="004500F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E60"/>
    <w:rsid w:val="000017DD"/>
    <w:rsid w:val="00002537"/>
    <w:rsid w:val="0001114F"/>
    <w:rsid w:val="00013824"/>
    <w:rsid w:val="00016C6D"/>
    <w:rsid w:val="000250B4"/>
    <w:rsid w:val="000273D0"/>
    <w:rsid w:val="000279AA"/>
    <w:rsid w:val="000306AB"/>
    <w:rsid w:val="00032428"/>
    <w:rsid w:val="00033E62"/>
    <w:rsid w:val="000352D0"/>
    <w:rsid w:val="0004064C"/>
    <w:rsid w:val="00041D3B"/>
    <w:rsid w:val="0004360B"/>
    <w:rsid w:val="00046BBD"/>
    <w:rsid w:val="00054B35"/>
    <w:rsid w:val="00060AEA"/>
    <w:rsid w:val="00061D8B"/>
    <w:rsid w:val="00064EEA"/>
    <w:rsid w:val="00067624"/>
    <w:rsid w:val="0007252B"/>
    <w:rsid w:val="00073742"/>
    <w:rsid w:val="0007473F"/>
    <w:rsid w:val="00075635"/>
    <w:rsid w:val="00081678"/>
    <w:rsid w:val="00082DB8"/>
    <w:rsid w:val="00083097"/>
    <w:rsid w:val="00091152"/>
    <w:rsid w:val="00096650"/>
    <w:rsid w:val="000A09A1"/>
    <w:rsid w:val="000B208E"/>
    <w:rsid w:val="000C144E"/>
    <w:rsid w:val="000C2F80"/>
    <w:rsid w:val="000D0A01"/>
    <w:rsid w:val="000D3DA0"/>
    <w:rsid w:val="000F42C4"/>
    <w:rsid w:val="000F486C"/>
    <w:rsid w:val="00100950"/>
    <w:rsid w:val="0010117E"/>
    <w:rsid w:val="00106011"/>
    <w:rsid w:val="00106A1A"/>
    <w:rsid w:val="00106B0A"/>
    <w:rsid w:val="00111D34"/>
    <w:rsid w:val="001128A4"/>
    <w:rsid w:val="00114D99"/>
    <w:rsid w:val="00115A22"/>
    <w:rsid w:val="001267C0"/>
    <w:rsid w:val="00126A82"/>
    <w:rsid w:val="0012737B"/>
    <w:rsid w:val="00136859"/>
    <w:rsid w:val="00141C7B"/>
    <w:rsid w:val="0014258C"/>
    <w:rsid w:val="00150ED2"/>
    <w:rsid w:val="00156EA4"/>
    <w:rsid w:val="00157ED4"/>
    <w:rsid w:val="001630F2"/>
    <w:rsid w:val="001641EB"/>
    <w:rsid w:val="0016499E"/>
    <w:rsid w:val="001727E8"/>
    <w:rsid w:val="001732CD"/>
    <w:rsid w:val="00177463"/>
    <w:rsid w:val="001803B3"/>
    <w:rsid w:val="0018796C"/>
    <w:rsid w:val="00193CF9"/>
    <w:rsid w:val="0019782B"/>
    <w:rsid w:val="001A2936"/>
    <w:rsid w:val="001A38E1"/>
    <w:rsid w:val="001A3A25"/>
    <w:rsid w:val="001A66E9"/>
    <w:rsid w:val="001A7C07"/>
    <w:rsid w:val="001B2FF8"/>
    <w:rsid w:val="001B4CAD"/>
    <w:rsid w:val="001C073A"/>
    <w:rsid w:val="001D0B07"/>
    <w:rsid w:val="001D1AD7"/>
    <w:rsid w:val="001D21A3"/>
    <w:rsid w:val="001D4DF7"/>
    <w:rsid w:val="001E1CA7"/>
    <w:rsid w:val="001E327C"/>
    <w:rsid w:val="001E3292"/>
    <w:rsid w:val="001E489D"/>
    <w:rsid w:val="001F16D5"/>
    <w:rsid w:val="001F3337"/>
    <w:rsid w:val="001F7A01"/>
    <w:rsid w:val="00204172"/>
    <w:rsid w:val="002057A5"/>
    <w:rsid w:val="00207121"/>
    <w:rsid w:val="002203A0"/>
    <w:rsid w:val="00222018"/>
    <w:rsid w:val="0022340A"/>
    <w:rsid w:val="00224327"/>
    <w:rsid w:val="002311AE"/>
    <w:rsid w:val="00233060"/>
    <w:rsid w:val="002358B6"/>
    <w:rsid w:val="00240E46"/>
    <w:rsid w:val="002454C4"/>
    <w:rsid w:val="0024586D"/>
    <w:rsid w:val="0024745C"/>
    <w:rsid w:val="002568B2"/>
    <w:rsid w:val="00262675"/>
    <w:rsid w:val="00264BA6"/>
    <w:rsid w:val="00272FAF"/>
    <w:rsid w:val="00275E74"/>
    <w:rsid w:val="002769D1"/>
    <w:rsid w:val="00277473"/>
    <w:rsid w:val="00280766"/>
    <w:rsid w:val="00290BE3"/>
    <w:rsid w:val="0029382D"/>
    <w:rsid w:val="0029450E"/>
    <w:rsid w:val="002956E2"/>
    <w:rsid w:val="00295EA2"/>
    <w:rsid w:val="002B0DDF"/>
    <w:rsid w:val="002B5F52"/>
    <w:rsid w:val="002B7C22"/>
    <w:rsid w:val="002C0A84"/>
    <w:rsid w:val="002C0B9D"/>
    <w:rsid w:val="002C1287"/>
    <w:rsid w:val="002C2573"/>
    <w:rsid w:val="002C326B"/>
    <w:rsid w:val="002C4109"/>
    <w:rsid w:val="002C4BB8"/>
    <w:rsid w:val="002D6617"/>
    <w:rsid w:val="002E1F0F"/>
    <w:rsid w:val="002E3371"/>
    <w:rsid w:val="002E420D"/>
    <w:rsid w:val="002E61FB"/>
    <w:rsid w:val="002E6833"/>
    <w:rsid w:val="002E7E3B"/>
    <w:rsid w:val="002F3E55"/>
    <w:rsid w:val="002F6083"/>
    <w:rsid w:val="002F7A2A"/>
    <w:rsid w:val="00300D29"/>
    <w:rsid w:val="0030455B"/>
    <w:rsid w:val="003122DE"/>
    <w:rsid w:val="0031539F"/>
    <w:rsid w:val="003156B6"/>
    <w:rsid w:val="00321578"/>
    <w:rsid w:val="00321A60"/>
    <w:rsid w:val="003248DF"/>
    <w:rsid w:val="0032759B"/>
    <w:rsid w:val="00335728"/>
    <w:rsid w:val="00336696"/>
    <w:rsid w:val="003456F0"/>
    <w:rsid w:val="00346928"/>
    <w:rsid w:val="00350589"/>
    <w:rsid w:val="00352470"/>
    <w:rsid w:val="003610FF"/>
    <w:rsid w:val="00363A32"/>
    <w:rsid w:val="00364B86"/>
    <w:rsid w:val="00370EBF"/>
    <w:rsid w:val="003736EC"/>
    <w:rsid w:val="003744F7"/>
    <w:rsid w:val="00375153"/>
    <w:rsid w:val="00377A72"/>
    <w:rsid w:val="00377C3C"/>
    <w:rsid w:val="003818B0"/>
    <w:rsid w:val="00383038"/>
    <w:rsid w:val="003832D2"/>
    <w:rsid w:val="003841EC"/>
    <w:rsid w:val="00384D13"/>
    <w:rsid w:val="0039100B"/>
    <w:rsid w:val="00391379"/>
    <w:rsid w:val="0039222C"/>
    <w:rsid w:val="003A0873"/>
    <w:rsid w:val="003A563B"/>
    <w:rsid w:val="003B05BC"/>
    <w:rsid w:val="003B12A6"/>
    <w:rsid w:val="003B21EF"/>
    <w:rsid w:val="003B4CAF"/>
    <w:rsid w:val="003B70EF"/>
    <w:rsid w:val="003C0CE8"/>
    <w:rsid w:val="003D2B11"/>
    <w:rsid w:val="003D2E1F"/>
    <w:rsid w:val="003D2EE4"/>
    <w:rsid w:val="003D587C"/>
    <w:rsid w:val="003E1DB0"/>
    <w:rsid w:val="003E3839"/>
    <w:rsid w:val="003E4918"/>
    <w:rsid w:val="003E77AE"/>
    <w:rsid w:val="003F065E"/>
    <w:rsid w:val="003F6731"/>
    <w:rsid w:val="00400640"/>
    <w:rsid w:val="00405796"/>
    <w:rsid w:val="004100F2"/>
    <w:rsid w:val="00412885"/>
    <w:rsid w:val="00417414"/>
    <w:rsid w:val="004211FF"/>
    <w:rsid w:val="00422B6E"/>
    <w:rsid w:val="00435F13"/>
    <w:rsid w:val="004416D3"/>
    <w:rsid w:val="004423F0"/>
    <w:rsid w:val="00442AE0"/>
    <w:rsid w:val="00445278"/>
    <w:rsid w:val="004500F8"/>
    <w:rsid w:val="00462001"/>
    <w:rsid w:val="00465E19"/>
    <w:rsid w:val="00475936"/>
    <w:rsid w:val="004867B0"/>
    <w:rsid w:val="0048742D"/>
    <w:rsid w:val="00491023"/>
    <w:rsid w:val="00492113"/>
    <w:rsid w:val="004C1539"/>
    <w:rsid w:val="004C2AAA"/>
    <w:rsid w:val="004C2BEB"/>
    <w:rsid w:val="004C5E29"/>
    <w:rsid w:val="004C66FD"/>
    <w:rsid w:val="004D05FF"/>
    <w:rsid w:val="004D70FF"/>
    <w:rsid w:val="004E15CB"/>
    <w:rsid w:val="004E1944"/>
    <w:rsid w:val="004E196F"/>
    <w:rsid w:val="004E3119"/>
    <w:rsid w:val="004E4431"/>
    <w:rsid w:val="004E5E36"/>
    <w:rsid w:val="004E7770"/>
    <w:rsid w:val="004E7EA5"/>
    <w:rsid w:val="004F129C"/>
    <w:rsid w:val="004F340E"/>
    <w:rsid w:val="004F6707"/>
    <w:rsid w:val="004F7870"/>
    <w:rsid w:val="004F7FCD"/>
    <w:rsid w:val="0050171B"/>
    <w:rsid w:val="005033CF"/>
    <w:rsid w:val="005072FC"/>
    <w:rsid w:val="005107A4"/>
    <w:rsid w:val="00510B5D"/>
    <w:rsid w:val="00512371"/>
    <w:rsid w:val="00516E33"/>
    <w:rsid w:val="005238BB"/>
    <w:rsid w:val="005244F5"/>
    <w:rsid w:val="00531ACF"/>
    <w:rsid w:val="00533799"/>
    <w:rsid w:val="00540B75"/>
    <w:rsid w:val="005426A0"/>
    <w:rsid w:val="00542864"/>
    <w:rsid w:val="00544474"/>
    <w:rsid w:val="005504D4"/>
    <w:rsid w:val="00550E6F"/>
    <w:rsid w:val="00552ABA"/>
    <w:rsid w:val="00555925"/>
    <w:rsid w:val="0056020E"/>
    <w:rsid w:val="00561545"/>
    <w:rsid w:val="005618D5"/>
    <w:rsid w:val="00572B63"/>
    <w:rsid w:val="005762AB"/>
    <w:rsid w:val="00576419"/>
    <w:rsid w:val="00577441"/>
    <w:rsid w:val="0058704D"/>
    <w:rsid w:val="005901C4"/>
    <w:rsid w:val="00591780"/>
    <w:rsid w:val="00595B19"/>
    <w:rsid w:val="00597622"/>
    <w:rsid w:val="005A661B"/>
    <w:rsid w:val="005B1CA7"/>
    <w:rsid w:val="005B58CF"/>
    <w:rsid w:val="005B76F1"/>
    <w:rsid w:val="005C37D3"/>
    <w:rsid w:val="005C3E1C"/>
    <w:rsid w:val="005C44E6"/>
    <w:rsid w:val="005C547A"/>
    <w:rsid w:val="005C737A"/>
    <w:rsid w:val="005D0A09"/>
    <w:rsid w:val="005D1691"/>
    <w:rsid w:val="005E0257"/>
    <w:rsid w:val="005E2187"/>
    <w:rsid w:val="005E7A4F"/>
    <w:rsid w:val="005F026B"/>
    <w:rsid w:val="005F17E4"/>
    <w:rsid w:val="005F4463"/>
    <w:rsid w:val="005F71C7"/>
    <w:rsid w:val="00607FB6"/>
    <w:rsid w:val="006149B6"/>
    <w:rsid w:val="00624AB3"/>
    <w:rsid w:val="00625002"/>
    <w:rsid w:val="006272BC"/>
    <w:rsid w:val="006304F3"/>
    <w:rsid w:val="0063172F"/>
    <w:rsid w:val="00632428"/>
    <w:rsid w:val="0063321B"/>
    <w:rsid w:val="00636878"/>
    <w:rsid w:val="00645332"/>
    <w:rsid w:val="006673E8"/>
    <w:rsid w:val="00671C84"/>
    <w:rsid w:val="00673D53"/>
    <w:rsid w:val="00674B51"/>
    <w:rsid w:val="00675382"/>
    <w:rsid w:val="00676A74"/>
    <w:rsid w:val="0068113C"/>
    <w:rsid w:val="00681936"/>
    <w:rsid w:val="00681EE8"/>
    <w:rsid w:val="00684B75"/>
    <w:rsid w:val="00697D66"/>
    <w:rsid w:val="006A3F72"/>
    <w:rsid w:val="006B1477"/>
    <w:rsid w:val="006B2D94"/>
    <w:rsid w:val="006B3885"/>
    <w:rsid w:val="006B51A3"/>
    <w:rsid w:val="006B55A3"/>
    <w:rsid w:val="006C2382"/>
    <w:rsid w:val="006C4614"/>
    <w:rsid w:val="006C567C"/>
    <w:rsid w:val="006C6B13"/>
    <w:rsid w:val="006D70A7"/>
    <w:rsid w:val="006E167B"/>
    <w:rsid w:val="006E1AD0"/>
    <w:rsid w:val="006E2343"/>
    <w:rsid w:val="006E3664"/>
    <w:rsid w:val="006E7D7A"/>
    <w:rsid w:val="006F1C23"/>
    <w:rsid w:val="006F22ED"/>
    <w:rsid w:val="006F2B00"/>
    <w:rsid w:val="006F3723"/>
    <w:rsid w:val="006F3B60"/>
    <w:rsid w:val="006F53A0"/>
    <w:rsid w:val="0070080A"/>
    <w:rsid w:val="00702B4A"/>
    <w:rsid w:val="00704635"/>
    <w:rsid w:val="007067F4"/>
    <w:rsid w:val="00706843"/>
    <w:rsid w:val="007119EC"/>
    <w:rsid w:val="007121C1"/>
    <w:rsid w:val="007179B8"/>
    <w:rsid w:val="0073082C"/>
    <w:rsid w:val="00731D59"/>
    <w:rsid w:val="00731DF4"/>
    <w:rsid w:val="00742201"/>
    <w:rsid w:val="007435FB"/>
    <w:rsid w:val="007476E3"/>
    <w:rsid w:val="00751BCD"/>
    <w:rsid w:val="007636A2"/>
    <w:rsid w:val="0076531D"/>
    <w:rsid w:val="00765D1F"/>
    <w:rsid w:val="00766740"/>
    <w:rsid w:val="00773FCD"/>
    <w:rsid w:val="007758FF"/>
    <w:rsid w:val="007759DD"/>
    <w:rsid w:val="0077647E"/>
    <w:rsid w:val="00777775"/>
    <w:rsid w:val="007802D2"/>
    <w:rsid w:val="00786C3C"/>
    <w:rsid w:val="00787812"/>
    <w:rsid w:val="00790E99"/>
    <w:rsid w:val="007931CF"/>
    <w:rsid w:val="007971BA"/>
    <w:rsid w:val="007A0007"/>
    <w:rsid w:val="007A2518"/>
    <w:rsid w:val="007A48DF"/>
    <w:rsid w:val="007A4EA9"/>
    <w:rsid w:val="007A7715"/>
    <w:rsid w:val="007B6622"/>
    <w:rsid w:val="007C2E60"/>
    <w:rsid w:val="007C3CFC"/>
    <w:rsid w:val="007C4475"/>
    <w:rsid w:val="007C46F2"/>
    <w:rsid w:val="007C7C70"/>
    <w:rsid w:val="007C7F00"/>
    <w:rsid w:val="007D3FAD"/>
    <w:rsid w:val="007E4F1A"/>
    <w:rsid w:val="007F5F1C"/>
    <w:rsid w:val="00802F30"/>
    <w:rsid w:val="00812EA3"/>
    <w:rsid w:val="008218C4"/>
    <w:rsid w:val="0082373B"/>
    <w:rsid w:val="0082384D"/>
    <w:rsid w:val="00824766"/>
    <w:rsid w:val="008253A0"/>
    <w:rsid w:val="008277C4"/>
    <w:rsid w:val="00827897"/>
    <w:rsid w:val="0083188B"/>
    <w:rsid w:val="00834793"/>
    <w:rsid w:val="00837C22"/>
    <w:rsid w:val="0084026C"/>
    <w:rsid w:val="00841837"/>
    <w:rsid w:val="00845248"/>
    <w:rsid w:val="00846AA5"/>
    <w:rsid w:val="00846B55"/>
    <w:rsid w:val="00847924"/>
    <w:rsid w:val="00854980"/>
    <w:rsid w:val="00862B6B"/>
    <w:rsid w:val="00864FBA"/>
    <w:rsid w:val="0087475A"/>
    <w:rsid w:val="00875140"/>
    <w:rsid w:val="00877564"/>
    <w:rsid w:val="008775DD"/>
    <w:rsid w:val="0088240D"/>
    <w:rsid w:val="0088328A"/>
    <w:rsid w:val="0088668C"/>
    <w:rsid w:val="00897DEA"/>
    <w:rsid w:val="008A365A"/>
    <w:rsid w:val="008A4097"/>
    <w:rsid w:val="008A537C"/>
    <w:rsid w:val="008A6973"/>
    <w:rsid w:val="008B2227"/>
    <w:rsid w:val="008B3693"/>
    <w:rsid w:val="008B4BF9"/>
    <w:rsid w:val="008C46AD"/>
    <w:rsid w:val="008D1E52"/>
    <w:rsid w:val="008D75AE"/>
    <w:rsid w:val="008E619E"/>
    <w:rsid w:val="008F0096"/>
    <w:rsid w:val="00900085"/>
    <w:rsid w:val="009012AB"/>
    <w:rsid w:val="00905DC2"/>
    <w:rsid w:val="009069D4"/>
    <w:rsid w:val="00911019"/>
    <w:rsid w:val="009116E2"/>
    <w:rsid w:val="009131DF"/>
    <w:rsid w:val="009163D7"/>
    <w:rsid w:val="009203DC"/>
    <w:rsid w:val="0092190B"/>
    <w:rsid w:val="009313DE"/>
    <w:rsid w:val="009316A9"/>
    <w:rsid w:val="0093445F"/>
    <w:rsid w:val="00940FFD"/>
    <w:rsid w:val="009415A7"/>
    <w:rsid w:val="0094367F"/>
    <w:rsid w:val="009543DB"/>
    <w:rsid w:val="0095509F"/>
    <w:rsid w:val="00955B53"/>
    <w:rsid w:val="009655F2"/>
    <w:rsid w:val="00967536"/>
    <w:rsid w:val="00970998"/>
    <w:rsid w:val="00971AD5"/>
    <w:rsid w:val="0097246D"/>
    <w:rsid w:val="00972E27"/>
    <w:rsid w:val="0097379B"/>
    <w:rsid w:val="00974A96"/>
    <w:rsid w:val="00975F6D"/>
    <w:rsid w:val="00976BAF"/>
    <w:rsid w:val="0098256E"/>
    <w:rsid w:val="009859BD"/>
    <w:rsid w:val="0099031B"/>
    <w:rsid w:val="00990B6D"/>
    <w:rsid w:val="00993CC7"/>
    <w:rsid w:val="00993FD3"/>
    <w:rsid w:val="00996CA0"/>
    <w:rsid w:val="00996D1F"/>
    <w:rsid w:val="009A5B0D"/>
    <w:rsid w:val="009B138D"/>
    <w:rsid w:val="009C0E10"/>
    <w:rsid w:val="009C302F"/>
    <w:rsid w:val="009C50CA"/>
    <w:rsid w:val="009C5207"/>
    <w:rsid w:val="009D00C3"/>
    <w:rsid w:val="009D25F3"/>
    <w:rsid w:val="009D6118"/>
    <w:rsid w:val="009D79E6"/>
    <w:rsid w:val="009E0361"/>
    <w:rsid w:val="009E3073"/>
    <w:rsid w:val="00A013D6"/>
    <w:rsid w:val="00A033DB"/>
    <w:rsid w:val="00A0581C"/>
    <w:rsid w:val="00A07F9C"/>
    <w:rsid w:val="00A141E6"/>
    <w:rsid w:val="00A22AC1"/>
    <w:rsid w:val="00A31CB2"/>
    <w:rsid w:val="00A3367F"/>
    <w:rsid w:val="00A34790"/>
    <w:rsid w:val="00A34993"/>
    <w:rsid w:val="00A4004E"/>
    <w:rsid w:val="00A4166F"/>
    <w:rsid w:val="00A41FF8"/>
    <w:rsid w:val="00A42EF4"/>
    <w:rsid w:val="00A44009"/>
    <w:rsid w:val="00A44202"/>
    <w:rsid w:val="00A44EEC"/>
    <w:rsid w:val="00A45816"/>
    <w:rsid w:val="00A52A6A"/>
    <w:rsid w:val="00A57EC5"/>
    <w:rsid w:val="00A61F67"/>
    <w:rsid w:val="00A64252"/>
    <w:rsid w:val="00A66B06"/>
    <w:rsid w:val="00A67F1C"/>
    <w:rsid w:val="00A72C20"/>
    <w:rsid w:val="00A82289"/>
    <w:rsid w:val="00A84C95"/>
    <w:rsid w:val="00A94F6F"/>
    <w:rsid w:val="00A95801"/>
    <w:rsid w:val="00A95B0B"/>
    <w:rsid w:val="00A96D77"/>
    <w:rsid w:val="00A97E91"/>
    <w:rsid w:val="00AA13CA"/>
    <w:rsid w:val="00AA2FB4"/>
    <w:rsid w:val="00AA4783"/>
    <w:rsid w:val="00AA5ABA"/>
    <w:rsid w:val="00AA5F9F"/>
    <w:rsid w:val="00AB143C"/>
    <w:rsid w:val="00AB1C44"/>
    <w:rsid w:val="00AB3AC9"/>
    <w:rsid w:val="00AB69E5"/>
    <w:rsid w:val="00AB6F72"/>
    <w:rsid w:val="00AB7937"/>
    <w:rsid w:val="00AC12B0"/>
    <w:rsid w:val="00AC681C"/>
    <w:rsid w:val="00AC767D"/>
    <w:rsid w:val="00AD4FA3"/>
    <w:rsid w:val="00AD5728"/>
    <w:rsid w:val="00AD6CDC"/>
    <w:rsid w:val="00AE105E"/>
    <w:rsid w:val="00AE2C8F"/>
    <w:rsid w:val="00AE63C4"/>
    <w:rsid w:val="00AF1EEA"/>
    <w:rsid w:val="00AF34D4"/>
    <w:rsid w:val="00AF6CD5"/>
    <w:rsid w:val="00AF76CC"/>
    <w:rsid w:val="00B02DA4"/>
    <w:rsid w:val="00B10B16"/>
    <w:rsid w:val="00B11D74"/>
    <w:rsid w:val="00B12214"/>
    <w:rsid w:val="00B12D1A"/>
    <w:rsid w:val="00B143A2"/>
    <w:rsid w:val="00B24737"/>
    <w:rsid w:val="00B2639A"/>
    <w:rsid w:val="00B32C83"/>
    <w:rsid w:val="00B3349F"/>
    <w:rsid w:val="00B35C1A"/>
    <w:rsid w:val="00B40DAD"/>
    <w:rsid w:val="00B41CC3"/>
    <w:rsid w:val="00B471AC"/>
    <w:rsid w:val="00B539D0"/>
    <w:rsid w:val="00B70B5B"/>
    <w:rsid w:val="00B73684"/>
    <w:rsid w:val="00B75463"/>
    <w:rsid w:val="00B80FEC"/>
    <w:rsid w:val="00B85BFD"/>
    <w:rsid w:val="00B879D0"/>
    <w:rsid w:val="00B9024C"/>
    <w:rsid w:val="00B915D9"/>
    <w:rsid w:val="00B95A7F"/>
    <w:rsid w:val="00BB4C5D"/>
    <w:rsid w:val="00BC3B6E"/>
    <w:rsid w:val="00BC7DB4"/>
    <w:rsid w:val="00BD5DC4"/>
    <w:rsid w:val="00BE1BE6"/>
    <w:rsid w:val="00BE203D"/>
    <w:rsid w:val="00BE20A3"/>
    <w:rsid w:val="00BE242F"/>
    <w:rsid w:val="00BE24E9"/>
    <w:rsid w:val="00BE6119"/>
    <w:rsid w:val="00BF07CC"/>
    <w:rsid w:val="00BF3297"/>
    <w:rsid w:val="00BF77D1"/>
    <w:rsid w:val="00C05B9C"/>
    <w:rsid w:val="00C11C90"/>
    <w:rsid w:val="00C12281"/>
    <w:rsid w:val="00C12517"/>
    <w:rsid w:val="00C20DCB"/>
    <w:rsid w:val="00C30036"/>
    <w:rsid w:val="00C322D0"/>
    <w:rsid w:val="00C357FD"/>
    <w:rsid w:val="00C466D1"/>
    <w:rsid w:val="00C47221"/>
    <w:rsid w:val="00C47E5F"/>
    <w:rsid w:val="00C527A7"/>
    <w:rsid w:val="00C56A62"/>
    <w:rsid w:val="00C570DA"/>
    <w:rsid w:val="00C625BC"/>
    <w:rsid w:val="00C6282E"/>
    <w:rsid w:val="00C67A4C"/>
    <w:rsid w:val="00C7284C"/>
    <w:rsid w:val="00C86C19"/>
    <w:rsid w:val="00C90E3F"/>
    <w:rsid w:val="00C92979"/>
    <w:rsid w:val="00C95F46"/>
    <w:rsid w:val="00CA3440"/>
    <w:rsid w:val="00CB1F71"/>
    <w:rsid w:val="00CC1ED6"/>
    <w:rsid w:val="00CC49CC"/>
    <w:rsid w:val="00CD59EE"/>
    <w:rsid w:val="00CE0164"/>
    <w:rsid w:val="00CE2B5E"/>
    <w:rsid w:val="00CE39E2"/>
    <w:rsid w:val="00CE40DF"/>
    <w:rsid w:val="00CE6284"/>
    <w:rsid w:val="00CF360B"/>
    <w:rsid w:val="00CF4C23"/>
    <w:rsid w:val="00D02412"/>
    <w:rsid w:val="00D107B4"/>
    <w:rsid w:val="00D11BCE"/>
    <w:rsid w:val="00D22622"/>
    <w:rsid w:val="00D250F0"/>
    <w:rsid w:val="00D27655"/>
    <w:rsid w:val="00D314D1"/>
    <w:rsid w:val="00D32B8D"/>
    <w:rsid w:val="00D357B2"/>
    <w:rsid w:val="00D35A7F"/>
    <w:rsid w:val="00D413FE"/>
    <w:rsid w:val="00D434ED"/>
    <w:rsid w:val="00D44811"/>
    <w:rsid w:val="00D450D4"/>
    <w:rsid w:val="00D454DA"/>
    <w:rsid w:val="00D54021"/>
    <w:rsid w:val="00D61A8C"/>
    <w:rsid w:val="00D672B7"/>
    <w:rsid w:val="00D713F1"/>
    <w:rsid w:val="00D725D9"/>
    <w:rsid w:val="00D757A5"/>
    <w:rsid w:val="00D8450E"/>
    <w:rsid w:val="00D85BEC"/>
    <w:rsid w:val="00D93C19"/>
    <w:rsid w:val="00DA1AA1"/>
    <w:rsid w:val="00DA39DD"/>
    <w:rsid w:val="00DA5566"/>
    <w:rsid w:val="00DA69E9"/>
    <w:rsid w:val="00DB4C53"/>
    <w:rsid w:val="00DB6586"/>
    <w:rsid w:val="00DC13AC"/>
    <w:rsid w:val="00DC3D95"/>
    <w:rsid w:val="00DD0BB7"/>
    <w:rsid w:val="00DD1F96"/>
    <w:rsid w:val="00DD494C"/>
    <w:rsid w:val="00DD4D1B"/>
    <w:rsid w:val="00DD6EB7"/>
    <w:rsid w:val="00DE1D18"/>
    <w:rsid w:val="00DE21F9"/>
    <w:rsid w:val="00DE7914"/>
    <w:rsid w:val="00DF1748"/>
    <w:rsid w:val="00DF313D"/>
    <w:rsid w:val="00DF7380"/>
    <w:rsid w:val="00E0142F"/>
    <w:rsid w:val="00E03AD4"/>
    <w:rsid w:val="00E05EEF"/>
    <w:rsid w:val="00E14E5F"/>
    <w:rsid w:val="00E167D9"/>
    <w:rsid w:val="00E17FCF"/>
    <w:rsid w:val="00E23981"/>
    <w:rsid w:val="00E23C00"/>
    <w:rsid w:val="00E27127"/>
    <w:rsid w:val="00E27330"/>
    <w:rsid w:val="00E30039"/>
    <w:rsid w:val="00E30C40"/>
    <w:rsid w:val="00E32E75"/>
    <w:rsid w:val="00E406EE"/>
    <w:rsid w:val="00E442EF"/>
    <w:rsid w:val="00E44415"/>
    <w:rsid w:val="00E46510"/>
    <w:rsid w:val="00E50338"/>
    <w:rsid w:val="00E5340A"/>
    <w:rsid w:val="00E65308"/>
    <w:rsid w:val="00E671C0"/>
    <w:rsid w:val="00E736A1"/>
    <w:rsid w:val="00E7542B"/>
    <w:rsid w:val="00E76786"/>
    <w:rsid w:val="00E77301"/>
    <w:rsid w:val="00E810F5"/>
    <w:rsid w:val="00E85E64"/>
    <w:rsid w:val="00E87C54"/>
    <w:rsid w:val="00E96953"/>
    <w:rsid w:val="00EA68C6"/>
    <w:rsid w:val="00EC54ED"/>
    <w:rsid w:val="00ED51C6"/>
    <w:rsid w:val="00EE1314"/>
    <w:rsid w:val="00EE2CAB"/>
    <w:rsid w:val="00EF2B45"/>
    <w:rsid w:val="00F0180F"/>
    <w:rsid w:val="00F03914"/>
    <w:rsid w:val="00F05280"/>
    <w:rsid w:val="00F119A1"/>
    <w:rsid w:val="00F128D7"/>
    <w:rsid w:val="00F15E0F"/>
    <w:rsid w:val="00F16177"/>
    <w:rsid w:val="00F16E57"/>
    <w:rsid w:val="00F202CC"/>
    <w:rsid w:val="00F274B2"/>
    <w:rsid w:val="00F30DA1"/>
    <w:rsid w:val="00F3308B"/>
    <w:rsid w:val="00F331D6"/>
    <w:rsid w:val="00F411EB"/>
    <w:rsid w:val="00F41A59"/>
    <w:rsid w:val="00F50160"/>
    <w:rsid w:val="00F50785"/>
    <w:rsid w:val="00F51174"/>
    <w:rsid w:val="00F5197F"/>
    <w:rsid w:val="00F52F28"/>
    <w:rsid w:val="00F53543"/>
    <w:rsid w:val="00F54A2D"/>
    <w:rsid w:val="00F5599F"/>
    <w:rsid w:val="00F55D18"/>
    <w:rsid w:val="00F71446"/>
    <w:rsid w:val="00F863AB"/>
    <w:rsid w:val="00F87194"/>
    <w:rsid w:val="00F90E12"/>
    <w:rsid w:val="00F95383"/>
    <w:rsid w:val="00F96EEF"/>
    <w:rsid w:val="00FA0B6D"/>
    <w:rsid w:val="00FA3D6E"/>
    <w:rsid w:val="00FA5E02"/>
    <w:rsid w:val="00FB00D6"/>
    <w:rsid w:val="00FB0743"/>
    <w:rsid w:val="00FB0E13"/>
    <w:rsid w:val="00FB1E03"/>
    <w:rsid w:val="00FB2AF8"/>
    <w:rsid w:val="00FB3A8E"/>
    <w:rsid w:val="00FB3F70"/>
    <w:rsid w:val="00FB4253"/>
    <w:rsid w:val="00FB51E9"/>
    <w:rsid w:val="00FC218E"/>
    <w:rsid w:val="00FC40EC"/>
    <w:rsid w:val="00FD07E1"/>
    <w:rsid w:val="00FD0F19"/>
    <w:rsid w:val="00FD2782"/>
    <w:rsid w:val="00FD501A"/>
    <w:rsid w:val="00FD6D51"/>
    <w:rsid w:val="00FD73C5"/>
    <w:rsid w:val="00FE2D04"/>
    <w:rsid w:val="00FE3131"/>
    <w:rsid w:val="00FE43D9"/>
    <w:rsid w:val="00FE6FAE"/>
    <w:rsid w:val="00FF3109"/>
    <w:rsid w:val="00FF5538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C1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A689-05C1-4887-81E6-C5D3E84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720-4</dc:creator>
  <cp:lastModifiedBy>Пользователь</cp:lastModifiedBy>
  <cp:revision>175</cp:revision>
  <cp:lastPrinted>2022-09-08T10:34:00Z</cp:lastPrinted>
  <dcterms:created xsi:type="dcterms:W3CDTF">2022-08-12T08:50:00Z</dcterms:created>
  <dcterms:modified xsi:type="dcterms:W3CDTF">2026-01-11T01:13:00Z</dcterms:modified>
</cp:coreProperties>
</file>